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985D" w14:textId="2DAAA67C" w:rsidR="00DA3FFF" w:rsidRPr="00E62633" w:rsidRDefault="00AF045A" w:rsidP="00DA3FFF">
      <w:pPr>
        <w:jc w:val="center"/>
        <w:rPr>
          <w:rFonts w:ascii="Garamond" w:hAnsi="Garamond" w:cs="Times New Roman"/>
          <w:b/>
          <w:bCs/>
          <w:sz w:val="50"/>
          <w:szCs w:val="50"/>
          <w:u w:val="single"/>
        </w:rPr>
      </w:pPr>
      <w:r>
        <w:rPr>
          <w:rFonts w:ascii="Garamond" w:hAnsi="Garamond" w:cs="Times New Roman"/>
          <w:b/>
          <w:bCs/>
          <w:sz w:val="50"/>
          <w:szCs w:val="50"/>
          <w:u w:val="single"/>
        </w:rPr>
        <w:t>Computer Network</w:t>
      </w:r>
    </w:p>
    <w:p w14:paraId="69DC2690" w14:textId="77777777" w:rsidR="00DA3FFF" w:rsidRDefault="00DA3FFF" w:rsidP="00DA3FFF">
      <w:pPr>
        <w:jc w:val="center"/>
      </w:pPr>
      <w:r>
        <w:rPr>
          <w:noProof/>
        </w:rPr>
        <w:drawing>
          <wp:inline distT="0" distB="0" distL="0" distR="0" wp14:anchorId="5F47011B" wp14:editId="420241D3">
            <wp:extent cx="2658745" cy="2257030"/>
            <wp:effectExtent l="0" t="0" r="825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41" cy="22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490A" w14:textId="729FD5EC" w:rsidR="00DA3FFF" w:rsidRPr="0055202D" w:rsidRDefault="001E0E8A" w:rsidP="00DA3FFF">
      <w:pPr>
        <w:jc w:val="center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sz w:val="50"/>
          <w:szCs w:val="50"/>
          <w:u w:val="single"/>
        </w:rPr>
        <w:t>Assignment 01</w:t>
      </w:r>
    </w:p>
    <w:p w14:paraId="14BEDF99" w14:textId="77777777" w:rsidR="00DA3FFF" w:rsidRDefault="00DA3FFF" w:rsidP="00DA3FFF">
      <w:pPr>
        <w:rPr>
          <w:rFonts w:ascii="Bahnschrift Light" w:hAnsi="Bahnschrift Light"/>
          <w:sz w:val="40"/>
          <w:szCs w:val="40"/>
          <w:u w:val="single"/>
        </w:rPr>
      </w:pPr>
    </w:p>
    <w:p w14:paraId="7994B7B0" w14:textId="77777777" w:rsidR="00DA3FFF" w:rsidRPr="0060636A" w:rsidRDefault="00DA3FFF" w:rsidP="00DA3FFF">
      <w:pPr>
        <w:rPr>
          <w:rFonts w:ascii="Bahnschrift Light" w:hAnsi="Bahnschrift Light"/>
          <w:sz w:val="40"/>
          <w:szCs w:val="40"/>
          <w:u w:val="single"/>
        </w:rPr>
      </w:pPr>
      <w:r w:rsidRPr="0060636A">
        <w:rPr>
          <w:rFonts w:ascii="Bahnschrift Light" w:hAnsi="Bahnschrift Light"/>
          <w:sz w:val="40"/>
          <w:szCs w:val="40"/>
          <w:u w:val="single"/>
        </w:rPr>
        <w:t xml:space="preserve">Submitted By: </w:t>
      </w:r>
    </w:p>
    <w:p w14:paraId="58852BB7" w14:textId="0A61BFA4" w:rsidR="00DA3FFF" w:rsidRDefault="00DA3FFF" w:rsidP="00DA3FFF">
      <w:pPr>
        <w:rPr>
          <w:rFonts w:ascii="Georgia" w:hAnsi="Georgia" w:cs="Times New Roman"/>
          <w:b/>
          <w:bCs/>
          <w:sz w:val="40"/>
          <w:szCs w:val="40"/>
        </w:rPr>
      </w:pPr>
      <w:r w:rsidRPr="0060636A">
        <w:rPr>
          <w:rFonts w:ascii="Bahnschrift Light" w:hAnsi="Bahnschrift Light"/>
          <w:sz w:val="40"/>
          <w:szCs w:val="40"/>
        </w:rPr>
        <w:t xml:space="preserve">                      </w:t>
      </w:r>
      <w:r w:rsidRPr="00E05834">
        <w:rPr>
          <w:rFonts w:ascii="Times New Roman" w:hAnsi="Times New Roman" w:cs="Times New Roman"/>
          <w:sz w:val="40"/>
          <w:szCs w:val="40"/>
        </w:rPr>
        <w:t xml:space="preserve"> </w:t>
      </w:r>
      <w:r w:rsidR="004B1427">
        <w:rPr>
          <w:rFonts w:ascii="Georgia" w:hAnsi="Georgia" w:cs="Times New Roman"/>
          <w:b/>
          <w:bCs/>
          <w:sz w:val="40"/>
          <w:szCs w:val="40"/>
        </w:rPr>
        <w:t>Abeer Ilyas</w:t>
      </w:r>
    </w:p>
    <w:p w14:paraId="22B73D05" w14:textId="77777777" w:rsidR="00DA3FFF" w:rsidRDefault="00DA3FFF" w:rsidP="00DA3FFF">
      <w:pPr>
        <w:rPr>
          <w:rFonts w:ascii="Bahnschrift Light" w:hAnsi="Bahnschrift Light"/>
          <w:sz w:val="40"/>
          <w:szCs w:val="40"/>
          <w:u w:val="single"/>
        </w:rPr>
      </w:pPr>
    </w:p>
    <w:p w14:paraId="6AACB29E" w14:textId="77777777" w:rsidR="00DA3FFF" w:rsidRDefault="00DA3FFF" w:rsidP="00DA3FFF">
      <w:pPr>
        <w:rPr>
          <w:rFonts w:ascii="Bahnschrift Light" w:hAnsi="Bahnschrift Light"/>
          <w:sz w:val="40"/>
          <w:szCs w:val="40"/>
          <w:u w:val="single"/>
        </w:rPr>
      </w:pPr>
      <w:r>
        <w:rPr>
          <w:rFonts w:ascii="Bahnschrift Light" w:hAnsi="Bahnschrift Light"/>
          <w:sz w:val="40"/>
          <w:szCs w:val="40"/>
          <w:u w:val="single"/>
        </w:rPr>
        <w:t>Registration Number:</w:t>
      </w:r>
    </w:p>
    <w:p w14:paraId="7E4D5460" w14:textId="3CBF3DDD" w:rsidR="00DA3FFF" w:rsidRDefault="00DA3FFF" w:rsidP="00DA3FFF">
      <w:pPr>
        <w:jc w:val="center"/>
        <w:rPr>
          <w:rFonts w:ascii="Cambria Math" w:hAnsi="Cambria Math" w:cs="Times New Roman"/>
          <w:b/>
          <w:bCs/>
          <w:sz w:val="40"/>
          <w:szCs w:val="40"/>
        </w:rPr>
      </w:pPr>
      <w:r w:rsidRPr="00E05834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A96CE6">
        <w:rPr>
          <w:rFonts w:ascii="Cambria Math" w:hAnsi="Cambria Math" w:cs="Times New Roman"/>
          <w:b/>
          <w:bCs/>
          <w:sz w:val="40"/>
          <w:szCs w:val="40"/>
        </w:rPr>
        <w:t>2009010</w:t>
      </w:r>
      <w:r w:rsidR="00AD1765">
        <w:rPr>
          <w:rFonts w:ascii="Cambria Math" w:hAnsi="Cambria Math" w:cs="Times New Roman"/>
          <w:b/>
          <w:bCs/>
          <w:sz w:val="40"/>
          <w:szCs w:val="40"/>
        </w:rPr>
        <w:t>55</w:t>
      </w:r>
    </w:p>
    <w:p w14:paraId="6E0418CF" w14:textId="77777777" w:rsidR="00A56D40" w:rsidRDefault="00A56D40" w:rsidP="00A56D40">
      <w:pPr>
        <w:rPr>
          <w:rFonts w:ascii="Cambria Math" w:hAnsi="Cambria Math" w:cs="Times New Roman"/>
          <w:b/>
          <w:bCs/>
          <w:sz w:val="40"/>
          <w:szCs w:val="40"/>
        </w:rPr>
      </w:pPr>
    </w:p>
    <w:p w14:paraId="5D954DB3" w14:textId="77777777" w:rsidR="00DD188F" w:rsidRPr="0060636A" w:rsidRDefault="00DD188F" w:rsidP="00DD188F">
      <w:pPr>
        <w:rPr>
          <w:rFonts w:ascii="Bahnschrift Light" w:hAnsi="Bahnschrift Light"/>
          <w:sz w:val="40"/>
          <w:szCs w:val="40"/>
          <w:u w:val="single"/>
        </w:rPr>
      </w:pPr>
      <w:r>
        <w:rPr>
          <w:rFonts w:ascii="Bahnschrift Light" w:hAnsi="Bahnschrift Light"/>
          <w:sz w:val="40"/>
          <w:szCs w:val="40"/>
          <w:u w:val="single"/>
        </w:rPr>
        <w:t>Instructor</w:t>
      </w:r>
      <w:r w:rsidRPr="0060636A">
        <w:rPr>
          <w:rFonts w:ascii="Bahnschrift Light" w:hAnsi="Bahnschrift Light"/>
          <w:sz w:val="40"/>
          <w:szCs w:val="40"/>
          <w:u w:val="single"/>
        </w:rPr>
        <w:t xml:space="preserve">: </w:t>
      </w:r>
    </w:p>
    <w:p w14:paraId="43D2C6FC" w14:textId="77777777" w:rsidR="00DD188F" w:rsidRDefault="00DD188F" w:rsidP="00DD188F">
      <w:pPr>
        <w:rPr>
          <w:rFonts w:ascii="Georgia" w:hAnsi="Georgia" w:cs="Times New Roman"/>
          <w:b/>
          <w:bCs/>
          <w:sz w:val="40"/>
          <w:szCs w:val="40"/>
        </w:rPr>
      </w:pPr>
      <w:r w:rsidRPr="0060636A">
        <w:rPr>
          <w:rFonts w:ascii="Bahnschrift Light" w:hAnsi="Bahnschrift Light"/>
          <w:sz w:val="40"/>
          <w:szCs w:val="40"/>
        </w:rPr>
        <w:t xml:space="preserve">                      </w:t>
      </w:r>
      <w:r w:rsidRPr="00E0583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Georgia" w:hAnsi="Georgia" w:cs="Times New Roman"/>
          <w:b/>
          <w:bCs/>
          <w:sz w:val="40"/>
          <w:szCs w:val="40"/>
        </w:rPr>
        <w:t xml:space="preserve">Sir </w:t>
      </w:r>
      <w:proofErr w:type="spellStart"/>
      <w:r>
        <w:rPr>
          <w:rFonts w:ascii="Georgia" w:hAnsi="Georgia" w:cs="Times New Roman"/>
          <w:b/>
          <w:bCs/>
          <w:sz w:val="40"/>
          <w:szCs w:val="40"/>
        </w:rPr>
        <w:t>Faran</w:t>
      </w:r>
      <w:proofErr w:type="spellEnd"/>
      <w:r>
        <w:rPr>
          <w:rFonts w:ascii="Georgia" w:hAnsi="Georgia" w:cs="Times New Roman"/>
          <w:b/>
          <w:bCs/>
          <w:sz w:val="40"/>
          <w:szCs w:val="40"/>
        </w:rPr>
        <w:t xml:space="preserve"> Mehmood</w:t>
      </w:r>
    </w:p>
    <w:p w14:paraId="183FA8D6" w14:textId="77777777" w:rsidR="00DA3FFF" w:rsidRDefault="00DA3FFF" w:rsidP="00DD1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CE664" w14:textId="5B1A0D28" w:rsidR="00DA3FFF" w:rsidRDefault="00DA3FFF" w:rsidP="00DA3F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EEB">
        <w:rPr>
          <w:rFonts w:ascii="Times New Roman" w:hAnsi="Times New Roman" w:cs="Times New Roman"/>
          <w:b/>
          <w:bCs/>
          <w:sz w:val="28"/>
          <w:szCs w:val="28"/>
        </w:rPr>
        <w:t xml:space="preserve">BS CS 01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B1E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D40">
        <w:rPr>
          <w:rFonts w:ascii="Times New Roman" w:hAnsi="Times New Roman" w:cs="Times New Roman"/>
          <w:b/>
          <w:bCs/>
          <w:sz w:val="28"/>
          <w:szCs w:val="28"/>
        </w:rPr>
        <w:t>B</w:t>
      </w:r>
    </w:p>
    <w:p w14:paraId="70D806C8" w14:textId="0BE4468E" w:rsidR="00D361BE" w:rsidRDefault="00D361BE" w:rsidP="00DA3F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of Computer </w:t>
      </w:r>
      <w:r w:rsidR="00800074">
        <w:rPr>
          <w:rFonts w:ascii="Times New Roman" w:hAnsi="Times New Roman" w:cs="Times New Roman"/>
          <w:b/>
          <w:bCs/>
          <w:sz w:val="28"/>
          <w:szCs w:val="28"/>
        </w:rPr>
        <w:t>Science</w:t>
      </w:r>
    </w:p>
    <w:p w14:paraId="2E351E0E" w14:textId="76398E8B" w:rsidR="00CE5CBE" w:rsidRDefault="00800074" w:rsidP="009E5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itute of Space Technology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lamab</w:t>
      </w:r>
      <w:proofErr w:type="spellEnd"/>
    </w:p>
    <w:p w14:paraId="0A5837BA" w14:textId="1F2E10D9" w:rsidR="008E31CB" w:rsidRDefault="008E31CB" w:rsidP="00B8531D">
      <w:pPr>
        <w:tabs>
          <w:tab w:val="left" w:pos="35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E8C43" w14:textId="238BADCE" w:rsidR="00B8531D" w:rsidRDefault="00B8531D" w:rsidP="00B8531D">
      <w:pPr>
        <w:tabs>
          <w:tab w:val="left" w:pos="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log topic: </w:t>
      </w:r>
      <w:r w:rsidR="00E41B28" w:rsidRPr="00E41B28">
        <w:rPr>
          <w:rFonts w:ascii="Times New Roman" w:hAnsi="Times New Roman" w:cs="Times New Roman"/>
          <w:sz w:val="28"/>
          <w:szCs w:val="28"/>
        </w:rPr>
        <w:t>PlayStation Network Cyber Attack</w:t>
      </w:r>
    </w:p>
    <w:p w14:paraId="0F862500" w14:textId="77777777" w:rsidR="00E41B28" w:rsidRDefault="00E41B28" w:rsidP="00B8531D">
      <w:pPr>
        <w:tabs>
          <w:tab w:val="left" w:pos="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A96647" w14:textId="7B014F3E" w:rsidR="009E2833" w:rsidRDefault="009E2833" w:rsidP="00B8531D">
      <w:pPr>
        <w:tabs>
          <w:tab w:val="left" w:pos="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rvers used: </w:t>
      </w:r>
      <w:r>
        <w:rPr>
          <w:rFonts w:ascii="Times New Roman" w:hAnsi="Times New Roman" w:cs="Times New Roman"/>
          <w:sz w:val="28"/>
          <w:szCs w:val="28"/>
        </w:rPr>
        <w:t>Apache</w:t>
      </w:r>
      <w:r w:rsidR="00DE3445">
        <w:rPr>
          <w:rFonts w:ascii="Times New Roman" w:hAnsi="Times New Roman" w:cs="Times New Roman"/>
          <w:sz w:val="28"/>
          <w:szCs w:val="28"/>
        </w:rPr>
        <w:t>2 and Nginx</w:t>
      </w:r>
    </w:p>
    <w:p w14:paraId="3BDFCE2E" w14:textId="77777777" w:rsidR="00DE3445" w:rsidRDefault="00DE3445" w:rsidP="00B8531D">
      <w:pPr>
        <w:tabs>
          <w:tab w:val="left" w:pos="3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1A44DC" w14:textId="092D3CA8" w:rsidR="00DE3445" w:rsidRDefault="00B67269" w:rsidP="00B67269">
      <w:pPr>
        <w:pStyle w:val="ListParagraph"/>
        <w:numPr>
          <w:ilvl w:val="0"/>
          <w:numId w:val="6"/>
        </w:numPr>
        <w:tabs>
          <w:tab w:val="left" w:pos="354"/>
        </w:tabs>
        <w:spacing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Testing Website on: </w:t>
      </w:r>
    </w:p>
    <w:p w14:paraId="0D8D55F3" w14:textId="78361934" w:rsidR="00577686" w:rsidRDefault="00CE50B5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CE50B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E71DCF2" wp14:editId="01360FE7">
            <wp:extent cx="5467631" cy="34609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9D73" w14:textId="54292A68" w:rsidR="00CE50B5" w:rsidRPr="00146523" w:rsidRDefault="00DA3F7C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6523">
        <w:rPr>
          <w:rFonts w:ascii="Times New Roman" w:hAnsi="Times New Roman" w:cs="Times New Roman"/>
          <w:b/>
          <w:bCs/>
          <w:noProof/>
          <w:sz w:val="24"/>
          <w:szCs w:val="24"/>
        </w:rPr>
        <w:t>Computer Screen</w:t>
      </w:r>
    </w:p>
    <w:p w14:paraId="7F630319" w14:textId="77777777" w:rsidR="00DA3F7C" w:rsidRDefault="00DA3F7C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59895FE" w14:textId="094494B5" w:rsidR="00DA3F7C" w:rsidRDefault="004E0038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E00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9A52B" wp14:editId="069374C5">
            <wp:extent cx="5595921" cy="2931886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109" cy="29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4C0C" w14:textId="7A7B34DF" w:rsidR="004E0038" w:rsidRPr="00146523" w:rsidRDefault="00075059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6523">
        <w:rPr>
          <w:rFonts w:ascii="Times New Roman" w:hAnsi="Times New Roman" w:cs="Times New Roman"/>
          <w:b/>
          <w:bCs/>
          <w:noProof/>
          <w:sz w:val="24"/>
          <w:szCs w:val="24"/>
        </w:rPr>
        <w:t>Laptop</w:t>
      </w:r>
    </w:p>
    <w:p w14:paraId="4B5E1DDE" w14:textId="77777777" w:rsidR="00075059" w:rsidRDefault="00075059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B6572E" w14:textId="0DB3D17E" w:rsidR="00075059" w:rsidRDefault="00B577B2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48BD6E" wp14:editId="399C3207">
            <wp:extent cx="2823028" cy="7361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6" cy="73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F4F7" w14:textId="17B9562A" w:rsidR="00B577B2" w:rsidRPr="00146523" w:rsidRDefault="00B577B2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6523">
        <w:rPr>
          <w:rFonts w:ascii="Times New Roman" w:hAnsi="Times New Roman" w:cs="Times New Roman"/>
          <w:b/>
          <w:bCs/>
          <w:noProof/>
          <w:sz w:val="24"/>
          <w:szCs w:val="24"/>
        </w:rPr>
        <w:t>Tablet</w:t>
      </w:r>
    </w:p>
    <w:p w14:paraId="64C26791" w14:textId="77777777" w:rsidR="005B3C58" w:rsidRDefault="005B3C58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6B7A136" w14:textId="0C72E9E0" w:rsidR="005B3C58" w:rsidRDefault="0005470A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17380C3" wp14:editId="4752E49E">
            <wp:extent cx="2554514" cy="565409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10" cy="56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B50E" w14:textId="7503140B" w:rsidR="0005470A" w:rsidRPr="00146523" w:rsidRDefault="0005470A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6523">
        <w:rPr>
          <w:rFonts w:ascii="Times New Roman" w:hAnsi="Times New Roman" w:cs="Times New Roman"/>
          <w:b/>
          <w:bCs/>
          <w:noProof/>
          <w:sz w:val="24"/>
          <w:szCs w:val="24"/>
        </w:rPr>
        <w:t>Phone</w:t>
      </w:r>
    </w:p>
    <w:p w14:paraId="3350901D" w14:textId="77777777" w:rsidR="0049283D" w:rsidRDefault="0049283D" w:rsidP="00CE50B5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F3559B" w14:textId="4A2B2C5A" w:rsidR="0049283D" w:rsidRDefault="00A315FA" w:rsidP="0049283D">
      <w:pPr>
        <w:pStyle w:val="ListParagraph"/>
        <w:numPr>
          <w:ilvl w:val="0"/>
          <w:numId w:val="6"/>
        </w:numPr>
        <w:tabs>
          <w:tab w:val="left" w:pos="354"/>
        </w:tabs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Toggle Button Features:</w:t>
      </w:r>
    </w:p>
    <w:p w14:paraId="28F541E0" w14:textId="5432D42B" w:rsidR="00EF4150" w:rsidRDefault="00C93339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C9333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0248A4" wp14:editId="5658FDEF">
            <wp:extent cx="5918195" cy="3113314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36" cy="31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FE11" w14:textId="4C3358C5" w:rsidR="00C93339" w:rsidRPr="00146523" w:rsidRDefault="00C93339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6523">
        <w:rPr>
          <w:rFonts w:ascii="Times New Roman" w:hAnsi="Times New Roman" w:cs="Times New Roman"/>
          <w:b/>
          <w:bCs/>
          <w:noProof/>
          <w:sz w:val="24"/>
          <w:szCs w:val="24"/>
        </w:rPr>
        <w:t>Dar</w:t>
      </w:r>
      <w:r w:rsidR="00505B3F" w:rsidRPr="00146523">
        <w:rPr>
          <w:rFonts w:ascii="Times New Roman" w:hAnsi="Times New Roman" w:cs="Times New Roman"/>
          <w:b/>
          <w:bCs/>
          <w:noProof/>
          <w:sz w:val="24"/>
          <w:szCs w:val="24"/>
        </w:rPr>
        <w:t>k Mode</w:t>
      </w:r>
    </w:p>
    <w:p w14:paraId="2608B7CB" w14:textId="77777777" w:rsidR="00505B3F" w:rsidRDefault="00505B3F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657F2D" w14:textId="744DE13D" w:rsidR="00505B3F" w:rsidRDefault="0047480A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748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6E076" wp14:editId="68C4204D">
            <wp:extent cx="5906770" cy="31073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226" cy="31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6A50" w14:textId="24360B14" w:rsidR="0017046A" w:rsidRDefault="0017046A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704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3C7D8" wp14:editId="496EFEF1">
            <wp:extent cx="5352588" cy="2815772"/>
            <wp:effectExtent l="0" t="0" r="635" b="381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928" cy="28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83FD" w14:textId="6A9EBE92" w:rsidR="0017046A" w:rsidRDefault="0017046A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6523">
        <w:rPr>
          <w:rFonts w:ascii="Times New Roman" w:hAnsi="Times New Roman" w:cs="Times New Roman"/>
          <w:b/>
          <w:bCs/>
          <w:noProof/>
          <w:sz w:val="24"/>
          <w:szCs w:val="24"/>
        </w:rPr>
        <w:t>Text Only Mode</w:t>
      </w:r>
    </w:p>
    <w:p w14:paraId="7FA061D7" w14:textId="77777777" w:rsidR="00432077" w:rsidRDefault="00432077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A42658" w14:textId="6C8789DC" w:rsidR="00432077" w:rsidRDefault="00432077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320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C0AD64" wp14:editId="5B4953F8">
            <wp:extent cx="5297406" cy="2786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7216" cy="27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029D" w14:textId="089B424A" w:rsidR="00432077" w:rsidRDefault="00FC6B31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C6B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4AC3C2" wp14:editId="4765BAB8">
            <wp:extent cx="5246370" cy="2759895"/>
            <wp:effectExtent l="0" t="0" r="0" b="25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181" cy="27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131C" w14:textId="1168ABEF" w:rsidR="00FC6B31" w:rsidRDefault="00FC6B31" w:rsidP="00EF4150">
      <w:pPr>
        <w:pStyle w:val="ListParagraph"/>
        <w:tabs>
          <w:tab w:val="left" w:pos="354"/>
        </w:tabs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attery Saver Mode(automatically activates</w:t>
      </w:r>
      <w:r w:rsidR="005325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when the battery goes below 10%)</w:t>
      </w:r>
    </w:p>
    <w:p w14:paraId="464A2C57" w14:textId="0913FD00" w:rsidR="008E31CB" w:rsidRPr="00D531B6" w:rsidRDefault="00D531B6" w:rsidP="00D531B6">
      <w:pPr>
        <w:pStyle w:val="ListParagraph"/>
        <w:numPr>
          <w:ilvl w:val="0"/>
          <w:numId w:val="6"/>
        </w:numPr>
        <w:tabs>
          <w:tab w:val="left" w:pos="354"/>
        </w:tabs>
        <w:spacing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Comparing the performances of both the servers.</w:t>
      </w:r>
    </w:p>
    <w:p w14:paraId="553DEDD9" w14:textId="229BDB34" w:rsidR="00E031C8" w:rsidRDefault="002C4570" w:rsidP="00F43B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457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0351DDA" wp14:editId="50FE1F9E">
            <wp:extent cx="6871970" cy="361505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D122" w14:textId="18FE55D1" w:rsidR="0086549F" w:rsidRPr="00D531B6" w:rsidRDefault="0086549F" w:rsidP="00D531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1B6">
        <w:rPr>
          <w:rFonts w:ascii="Times New Roman" w:hAnsi="Times New Roman" w:cs="Times New Roman"/>
          <w:b/>
          <w:bCs/>
          <w:sz w:val="24"/>
          <w:szCs w:val="24"/>
        </w:rPr>
        <w:t>Nginx</w:t>
      </w:r>
    </w:p>
    <w:p w14:paraId="79DA31D9" w14:textId="0558F72A" w:rsidR="0086549F" w:rsidRDefault="00C17980" w:rsidP="00F43B0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798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10EBBD5" wp14:editId="192F0363">
            <wp:extent cx="6871970" cy="361505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4022" w14:textId="53A36E4C" w:rsidR="00C17980" w:rsidRDefault="00C17980" w:rsidP="00F43B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B0E">
        <w:rPr>
          <w:rFonts w:ascii="Times New Roman" w:hAnsi="Times New Roman" w:cs="Times New Roman"/>
          <w:b/>
          <w:bCs/>
          <w:sz w:val="24"/>
          <w:szCs w:val="24"/>
        </w:rPr>
        <w:t>Apache</w:t>
      </w:r>
    </w:p>
    <w:p w14:paraId="2B8C2665" w14:textId="77777777" w:rsidR="00877B0E" w:rsidRDefault="00877B0E" w:rsidP="00F43B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89A5" w14:textId="77777777" w:rsidR="00877B0E" w:rsidRDefault="00877B0E" w:rsidP="00F43B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AA004" w14:textId="2A187524" w:rsidR="00877B0E" w:rsidRPr="00A20A31" w:rsidRDefault="005A5112" w:rsidP="005A5112">
      <w:pPr>
        <w:tabs>
          <w:tab w:val="left" w:pos="26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="00A20A31">
        <w:rPr>
          <w:rFonts w:ascii="Times New Roman" w:hAnsi="Times New Roman" w:cs="Times New Roman"/>
          <w:sz w:val="24"/>
          <w:szCs w:val="24"/>
        </w:rPr>
        <w:t xml:space="preserve">To checkout the source code of my blog, kindly visit: </w:t>
      </w:r>
      <w:hyperlink r:id="rId20" w:history="1">
        <w:r w:rsidR="00A20A31" w:rsidRPr="00A20A3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4833R11Y45/Web-Blog-about-Cyber-Attack-on-PSN-in-2011.</w:t>
        </w:r>
      </w:hyperlink>
      <w:r w:rsidR="008951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7B0E" w:rsidRPr="00A20A31" w:rsidSect="0026206B">
      <w:footerReference w:type="default" r:id="rId21"/>
      <w:footerReference w:type="first" r:id="rId22"/>
      <w:pgSz w:w="12240" w:h="15840"/>
      <w:pgMar w:top="567" w:right="567" w:bottom="709" w:left="851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6D1C" w14:textId="77777777" w:rsidR="00AD4295" w:rsidRDefault="00AD4295" w:rsidP="0026206B">
      <w:pPr>
        <w:spacing w:after="0" w:line="240" w:lineRule="auto"/>
      </w:pPr>
      <w:r>
        <w:separator/>
      </w:r>
    </w:p>
  </w:endnote>
  <w:endnote w:type="continuationSeparator" w:id="0">
    <w:p w14:paraId="1917B445" w14:textId="77777777" w:rsidR="00AD4295" w:rsidRDefault="00AD4295" w:rsidP="002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356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E9B65" w14:textId="15382DED" w:rsidR="0026206B" w:rsidRDefault="00262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5F151" w14:textId="77777777" w:rsidR="0026206B" w:rsidRDefault="00262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B569" w14:textId="722F7EAE" w:rsidR="0026206B" w:rsidRDefault="0026206B">
    <w:pPr>
      <w:pStyle w:val="Footer"/>
    </w:pPr>
  </w:p>
  <w:p w14:paraId="231BC915" w14:textId="77777777" w:rsidR="0026206B" w:rsidRDefault="00262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EB82" w14:textId="77777777" w:rsidR="00AD4295" w:rsidRDefault="00AD4295" w:rsidP="0026206B">
      <w:pPr>
        <w:spacing w:after="0" w:line="240" w:lineRule="auto"/>
      </w:pPr>
      <w:r>
        <w:separator/>
      </w:r>
    </w:p>
  </w:footnote>
  <w:footnote w:type="continuationSeparator" w:id="0">
    <w:p w14:paraId="21C51192" w14:textId="77777777" w:rsidR="00AD4295" w:rsidRDefault="00AD4295" w:rsidP="0026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4A8"/>
    <w:multiLevelType w:val="hybridMultilevel"/>
    <w:tmpl w:val="59B2789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2A44340"/>
    <w:multiLevelType w:val="hybridMultilevel"/>
    <w:tmpl w:val="B16895AE"/>
    <w:lvl w:ilvl="0" w:tplc="BBEA7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57191"/>
    <w:multiLevelType w:val="hybridMultilevel"/>
    <w:tmpl w:val="5512EE68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A22D23"/>
    <w:multiLevelType w:val="hybridMultilevel"/>
    <w:tmpl w:val="BEEE49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1B1B"/>
    <w:multiLevelType w:val="hybridMultilevel"/>
    <w:tmpl w:val="0944DAC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1E5378"/>
    <w:multiLevelType w:val="hybridMultilevel"/>
    <w:tmpl w:val="D90EAF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9476583">
    <w:abstractNumId w:val="5"/>
  </w:num>
  <w:num w:numId="2" w16cid:durableId="1272207468">
    <w:abstractNumId w:val="1"/>
  </w:num>
  <w:num w:numId="3" w16cid:durableId="1488473833">
    <w:abstractNumId w:val="0"/>
  </w:num>
  <w:num w:numId="4" w16cid:durableId="687222571">
    <w:abstractNumId w:val="4"/>
  </w:num>
  <w:num w:numId="5" w16cid:durableId="1238201757">
    <w:abstractNumId w:val="2"/>
  </w:num>
  <w:num w:numId="6" w16cid:durableId="72830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FF"/>
    <w:rsid w:val="00015FB3"/>
    <w:rsid w:val="0005470A"/>
    <w:rsid w:val="00075059"/>
    <w:rsid w:val="000A3A76"/>
    <w:rsid w:val="000E0286"/>
    <w:rsid w:val="000E41D3"/>
    <w:rsid w:val="00120790"/>
    <w:rsid w:val="00136AE6"/>
    <w:rsid w:val="00146523"/>
    <w:rsid w:val="0017014F"/>
    <w:rsid w:val="0017046A"/>
    <w:rsid w:val="001866B0"/>
    <w:rsid w:val="001929E7"/>
    <w:rsid w:val="001C2521"/>
    <w:rsid w:val="001E0E8A"/>
    <w:rsid w:val="001F33C7"/>
    <w:rsid w:val="00216BE5"/>
    <w:rsid w:val="00240838"/>
    <w:rsid w:val="0025161F"/>
    <w:rsid w:val="00251CE9"/>
    <w:rsid w:val="0026052F"/>
    <w:rsid w:val="0026206B"/>
    <w:rsid w:val="002A2027"/>
    <w:rsid w:val="002C4570"/>
    <w:rsid w:val="003121BC"/>
    <w:rsid w:val="00361945"/>
    <w:rsid w:val="00385C5D"/>
    <w:rsid w:val="003F0696"/>
    <w:rsid w:val="00407F26"/>
    <w:rsid w:val="004177DA"/>
    <w:rsid w:val="00420B49"/>
    <w:rsid w:val="00432077"/>
    <w:rsid w:val="0047480A"/>
    <w:rsid w:val="0049283D"/>
    <w:rsid w:val="004B1427"/>
    <w:rsid w:val="004B721A"/>
    <w:rsid w:val="004D04E1"/>
    <w:rsid w:val="004E0038"/>
    <w:rsid w:val="004E391C"/>
    <w:rsid w:val="004F3716"/>
    <w:rsid w:val="00500DBA"/>
    <w:rsid w:val="00505B3F"/>
    <w:rsid w:val="00532518"/>
    <w:rsid w:val="005459D8"/>
    <w:rsid w:val="00555E41"/>
    <w:rsid w:val="00577686"/>
    <w:rsid w:val="005A5112"/>
    <w:rsid w:val="005B3C58"/>
    <w:rsid w:val="005F0833"/>
    <w:rsid w:val="005F7592"/>
    <w:rsid w:val="005F7E3A"/>
    <w:rsid w:val="00602721"/>
    <w:rsid w:val="006225EB"/>
    <w:rsid w:val="00637D52"/>
    <w:rsid w:val="006879A7"/>
    <w:rsid w:val="00693A6C"/>
    <w:rsid w:val="006E229A"/>
    <w:rsid w:val="006F2C95"/>
    <w:rsid w:val="006F7848"/>
    <w:rsid w:val="007766B2"/>
    <w:rsid w:val="00782BAB"/>
    <w:rsid w:val="007A1DC3"/>
    <w:rsid w:val="007B43AE"/>
    <w:rsid w:val="00800074"/>
    <w:rsid w:val="00810ABC"/>
    <w:rsid w:val="008262F8"/>
    <w:rsid w:val="008306CF"/>
    <w:rsid w:val="0086549F"/>
    <w:rsid w:val="00877B0E"/>
    <w:rsid w:val="00895165"/>
    <w:rsid w:val="008E31CB"/>
    <w:rsid w:val="009E2833"/>
    <w:rsid w:val="009E5394"/>
    <w:rsid w:val="009F5BB5"/>
    <w:rsid w:val="00A20A31"/>
    <w:rsid w:val="00A315FA"/>
    <w:rsid w:val="00A56D40"/>
    <w:rsid w:val="00A95360"/>
    <w:rsid w:val="00AB52B6"/>
    <w:rsid w:val="00AD1765"/>
    <w:rsid w:val="00AD2498"/>
    <w:rsid w:val="00AD4295"/>
    <w:rsid w:val="00AF045A"/>
    <w:rsid w:val="00AF2770"/>
    <w:rsid w:val="00B142BD"/>
    <w:rsid w:val="00B22F41"/>
    <w:rsid w:val="00B577B2"/>
    <w:rsid w:val="00B67269"/>
    <w:rsid w:val="00B82C51"/>
    <w:rsid w:val="00B8486B"/>
    <w:rsid w:val="00B8531D"/>
    <w:rsid w:val="00C17980"/>
    <w:rsid w:val="00C27E6B"/>
    <w:rsid w:val="00C5778A"/>
    <w:rsid w:val="00C91996"/>
    <w:rsid w:val="00C93339"/>
    <w:rsid w:val="00CE4EF0"/>
    <w:rsid w:val="00CE50B5"/>
    <w:rsid w:val="00CE5CBE"/>
    <w:rsid w:val="00CE6BDC"/>
    <w:rsid w:val="00CF7B1F"/>
    <w:rsid w:val="00D361BE"/>
    <w:rsid w:val="00D466B4"/>
    <w:rsid w:val="00D51680"/>
    <w:rsid w:val="00D531B6"/>
    <w:rsid w:val="00D727F1"/>
    <w:rsid w:val="00D90ADA"/>
    <w:rsid w:val="00DA3F7C"/>
    <w:rsid w:val="00DA3FFF"/>
    <w:rsid w:val="00DC72FB"/>
    <w:rsid w:val="00DD188F"/>
    <w:rsid w:val="00DE0E56"/>
    <w:rsid w:val="00DE3445"/>
    <w:rsid w:val="00E031C8"/>
    <w:rsid w:val="00E22659"/>
    <w:rsid w:val="00E41B28"/>
    <w:rsid w:val="00E518C8"/>
    <w:rsid w:val="00E523DA"/>
    <w:rsid w:val="00E8080C"/>
    <w:rsid w:val="00EA1025"/>
    <w:rsid w:val="00EA24FB"/>
    <w:rsid w:val="00EC45F5"/>
    <w:rsid w:val="00ED09D5"/>
    <w:rsid w:val="00ED2227"/>
    <w:rsid w:val="00EF4150"/>
    <w:rsid w:val="00EF69BE"/>
    <w:rsid w:val="00F333B3"/>
    <w:rsid w:val="00F43B04"/>
    <w:rsid w:val="00F56C48"/>
    <w:rsid w:val="00FA4149"/>
    <w:rsid w:val="00FC6B31"/>
    <w:rsid w:val="00FD0791"/>
    <w:rsid w:val="00FD2CA3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505D9"/>
  <w15:chartTrackingRefBased/>
  <w15:docId w15:val="{01CE4E44-B898-4227-9562-11B93BA2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BE"/>
  </w:style>
  <w:style w:type="paragraph" w:styleId="Heading1">
    <w:name w:val="heading 1"/>
    <w:basedOn w:val="Normal"/>
    <w:next w:val="Normal"/>
    <w:link w:val="Heading1Char"/>
    <w:uiPriority w:val="9"/>
    <w:qFormat/>
    <w:rsid w:val="00DA3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3A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0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6B"/>
  </w:style>
  <w:style w:type="paragraph" w:styleId="Footer">
    <w:name w:val="footer"/>
    <w:basedOn w:val="Normal"/>
    <w:link w:val="FooterChar"/>
    <w:uiPriority w:val="99"/>
    <w:unhideWhenUsed/>
    <w:rsid w:val="00262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6B"/>
  </w:style>
  <w:style w:type="paragraph" w:styleId="TOCHeading">
    <w:name w:val="TOC Heading"/>
    <w:basedOn w:val="Heading1"/>
    <w:next w:val="Normal"/>
    <w:uiPriority w:val="39"/>
    <w:unhideWhenUsed/>
    <w:qFormat/>
    <w:rsid w:val="002620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206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6206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6206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62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4833R11Y45/Web-Blog-about-Cyber-Attack-on-PSN-in-2011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0855-5DA9-4264-9D89-561547B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Ilyas</dc:creator>
  <cp:keywords/>
  <dc:description/>
  <cp:lastModifiedBy>Abeer Ilyas</cp:lastModifiedBy>
  <cp:revision>2</cp:revision>
  <cp:lastPrinted>2023-03-15T09:56:00Z</cp:lastPrinted>
  <dcterms:created xsi:type="dcterms:W3CDTF">2023-04-10T16:53:00Z</dcterms:created>
  <dcterms:modified xsi:type="dcterms:W3CDTF">2023-04-10T16:53:00Z</dcterms:modified>
</cp:coreProperties>
</file>